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F8C" w14:textId="7E50C6DD" w:rsidR="0073703E" w:rsidRPr="00B37CCC" w:rsidRDefault="0073703E" w:rsidP="00B37CCC">
      <w:pPr>
        <w:jc w:val="center"/>
        <w:rPr>
          <w:rFonts w:ascii="Arial" w:hAnsi="Arial"/>
        </w:rPr>
      </w:pPr>
    </w:p>
    <w:p w14:paraId="5D0750D3" w14:textId="77777777" w:rsidR="00B37CCC" w:rsidRPr="00B37CCC" w:rsidRDefault="00B37CCC" w:rsidP="00B37CCC">
      <w:pPr>
        <w:jc w:val="center"/>
        <w:rPr>
          <w:rFonts w:ascii="Arial" w:hAnsi="Arial"/>
          <w:b/>
        </w:rPr>
      </w:pPr>
      <w:r w:rsidRPr="00B37CCC">
        <w:rPr>
          <w:rFonts w:ascii="Arial" w:hAnsi="Arial"/>
          <w:b/>
        </w:rPr>
        <w:t>REQUEST FOR FUNDING</w:t>
      </w:r>
    </w:p>
    <w:p w14:paraId="2DF0ADBC" w14:textId="77777777" w:rsidR="0073703E" w:rsidRPr="00B37CCC" w:rsidRDefault="0073703E" w:rsidP="0073703E">
      <w:pPr>
        <w:rPr>
          <w:rFonts w:ascii="Arial" w:hAnsi="Arial"/>
        </w:rPr>
      </w:pPr>
    </w:p>
    <w:p w14:paraId="0545D0E7" w14:textId="2848348E" w:rsidR="0073703E" w:rsidRDefault="0073703E" w:rsidP="00504606">
      <w:pPr>
        <w:jc w:val="both"/>
        <w:rPr>
          <w:rFonts w:ascii="Arial" w:hAnsi="Arial"/>
        </w:rPr>
      </w:pPr>
      <w:r w:rsidRPr="00B37CCC">
        <w:rPr>
          <w:rFonts w:ascii="Arial" w:hAnsi="Arial"/>
        </w:rPr>
        <w:t>Requests for funds are submitted a year in advance of the budget year, beginning October 1.  Submissions are accepted from October 1 to April 1.  The request must be linked to the goals of the annual report of the unit</w:t>
      </w:r>
      <w:r w:rsidR="00217750">
        <w:rPr>
          <w:rFonts w:ascii="Arial" w:hAnsi="Arial"/>
        </w:rPr>
        <w:t>, provide a support rationale,</w:t>
      </w:r>
      <w:r w:rsidRPr="00B37CCC">
        <w:rPr>
          <w:rFonts w:ascii="Arial" w:hAnsi="Arial"/>
        </w:rPr>
        <w:t xml:space="preserve"> and have the approval signatures, in the appropriate order, as shown below.  Requests are transmitted and presented to the SPBS Committee by the appro</w:t>
      </w:r>
      <w:r w:rsidR="00020279">
        <w:rPr>
          <w:rFonts w:ascii="Arial" w:hAnsi="Arial"/>
        </w:rPr>
        <w:t>priate Executive Council member.</w:t>
      </w:r>
    </w:p>
    <w:p w14:paraId="19AA07BF" w14:textId="77777777" w:rsidR="00504606" w:rsidRDefault="00504606" w:rsidP="00504606">
      <w:pPr>
        <w:jc w:val="both"/>
        <w:rPr>
          <w:rFonts w:ascii="Arial" w:hAnsi="Arial"/>
        </w:rPr>
      </w:pPr>
    </w:p>
    <w:tbl>
      <w:tblPr>
        <w:tblW w:w="10080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04606" w14:paraId="04E4823F" w14:textId="77777777" w:rsidTr="00504606">
        <w:trPr>
          <w:trHeight w:val="100"/>
        </w:trPr>
        <w:tc>
          <w:tcPr>
            <w:tcW w:w="10080" w:type="dxa"/>
          </w:tcPr>
          <w:p w14:paraId="6D4ED8EA" w14:textId="77777777" w:rsidR="00504606" w:rsidRDefault="00504606" w:rsidP="006B2F34">
            <w:pPr>
              <w:rPr>
                <w:rFonts w:ascii="Arial" w:hAnsi="Arial"/>
              </w:rPr>
            </w:pPr>
          </w:p>
        </w:tc>
      </w:tr>
    </w:tbl>
    <w:p w14:paraId="6147FF20" w14:textId="6671836D" w:rsidR="0073703E" w:rsidRPr="003640A8" w:rsidRDefault="0073703E" w:rsidP="006B2F34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TRANSMITTAL</w:t>
      </w:r>
      <w:r w:rsidR="006B2F34" w:rsidRPr="003640A8">
        <w:rPr>
          <w:rFonts w:ascii="Arial" w:hAnsi="Arial"/>
          <w:i/>
          <w:iCs/>
          <w:spacing w:val="20"/>
        </w:rPr>
        <w:t>:</w:t>
      </w:r>
    </w:p>
    <w:p w14:paraId="221368C3" w14:textId="77777777" w:rsidR="0073703E" w:rsidRPr="00B37CCC" w:rsidRDefault="0073703E" w:rsidP="0073703E">
      <w:pPr>
        <w:rPr>
          <w:rFonts w:ascii="Arial" w:hAnsi="Arial"/>
        </w:rPr>
      </w:pPr>
    </w:p>
    <w:p w14:paraId="5DA6B729" w14:textId="73127FF5" w:rsidR="0073703E" w:rsidRPr="0039178C" w:rsidRDefault="0073703E" w:rsidP="0073703E">
      <w:pPr>
        <w:rPr>
          <w:rFonts w:ascii="Arial" w:hAnsi="Arial" w:cs="Arial"/>
        </w:rPr>
      </w:pPr>
      <w:r w:rsidRPr="0039178C">
        <w:rPr>
          <w:rFonts w:ascii="Arial" w:hAnsi="Arial" w:cs="Arial"/>
        </w:rPr>
        <w:t>Name/Budget Unit Originating Request</w:t>
      </w:r>
      <w:r w:rsidRPr="0039178C">
        <w:rPr>
          <w:rFonts w:ascii="Arial" w:hAnsi="Arial" w:cs="Arial"/>
        </w:rPr>
        <w:tab/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bookmarkStart w:id="1" w:name="_GoBack"/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bookmarkEnd w:id="1"/>
      <w:r w:rsidR="000B5118" w:rsidRPr="0039178C">
        <w:rPr>
          <w:rFonts w:ascii="Arial" w:hAnsi="Arial" w:cs="Arial"/>
          <w:u w:val="single"/>
        </w:rPr>
        <w:fldChar w:fldCharType="end"/>
      </w:r>
      <w:bookmarkEnd w:id="0"/>
    </w:p>
    <w:p w14:paraId="5FCD942E" w14:textId="77777777" w:rsidR="0073703E" w:rsidRPr="0039178C" w:rsidRDefault="0073703E" w:rsidP="0073703E">
      <w:pPr>
        <w:rPr>
          <w:rFonts w:ascii="Arial" w:hAnsi="Arial" w:cs="Arial"/>
        </w:rPr>
      </w:pPr>
    </w:p>
    <w:p w14:paraId="2FBB7E16" w14:textId="1E178016" w:rsidR="0039178C" w:rsidRPr="0039178C" w:rsidRDefault="0039178C" w:rsidP="0039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178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  </w:t>
      </w:r>
      <w:r w:rsidRPr="0039178C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178C">
        <w:rPr>
          <w:rFonts w:ascii="Arial" w:hAnsi="Arial" w:cs="Arial"/>
          <w:u w:val="single"/>
        </w:rPr>
        <w:instrText xml:space="preserve"> FORMTEXT </w:instrText>
      </w:r>
      <w:r w:rsidRPr="0039178C">
        <w:rPr>
          <w:rFonts w:ascii="Arial" w:hAnsi="Arial" w:cs="Arial"/>
          <w:u w:val="single"/>
        </w:rPr>
      </w:r>
      <w:r w:rsidRPr="0039178C">
        <w:rPr>
          <w:rFonts w:ascii="Arial" w:hAnsi="Arial" w:cs="Arial"/>
          <w:u w:val="single"/>
        </w:rPr>
        <w:fldChar w:fldCharType="separate"/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noProof/>
          <w:u w:val="single"/>
        </w:rPr>
        <w:t> </w:t>
      </w:r>
      <w:r w:rsidRPr="0039178C">
        <w:rPr>
          <w:rFonts w:ascii="Arial" w:hAnsi="Arial" w:cs="Arial"/>
          <w:u w:val="single"/>
        </w:rPr>
        <w:fldChar w:fldCharType="end"/>
      </w:r>
    </w:p>
    <w:p w14:paraId="46E0D128" w14:textId="77777777" w:rsidR="0039178C" w:rsidRPr="0039178C" w:rsidRDefault="0039178C" w:rsidP="0039178C">
      <w:pPr>
        <w:rPr>
          <w:rFonts w:ascii="Arial" w:hAnsi="Arial" w:cs="Arial"/>
        </w:rPr>
      </w:pPr>
    </w:p>
    <w:p w14:paraId="6CBAA550" w14:textId="03C71D7B" w:rsidR="0073703E" w:rsidRPr="00B37CCC" w:rsidRDefault="0073703E" w:rsidP="0073703E">
      <w:pPr>
        <w:rPr>
          <w:rFonts w:ascii="Arial" w:hAnsi="Arial"/>
          <w:u w:val="single"/>
        </w:rPr>
      </w:pPr>
      <w:r w:rsidRPr="0039178C">
        <w:rPr>
          <w:rFonts w:ascii="Arial" w:hAnsi="Arial" w:cs="Arial"/>
        </w:rPr>
        <w:t>Budget Year(s) for which Funds Requested</w:t>
      </w:r>
      <w:r w:rsidR="00B37CCC" w:rsidRPr="0039178C">
        <w:rPr>
          <w:rFonts w:ascii="Arial" w:hAnsi="Arial" w:cs="Arial"/>
        </w:rPr>
        <w:t xml:space="preserve"> </w:t>
      </w:r>
      <w:r w:rsidR="00390421" w:rsidRPr="0039178C">
        <w:rPr>
          <w:rFonts w:ascii="Arial" w:hAnsi="Arial" w:cs="Arial"/>
        </w:rPr>
        <w:t xml:space="preserve"> </w:t>
      </w:r>
      <w:r w:rsidR="000B5118" w:rsidRPr="0039178C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B5118" w:rsidRPr="0039178C">
        <w:rPr>
          <w:rFonts w:ascii="Arial" w:hAnsi="Arial" w:cs="Arial"/>
          <w:u w:val="single"/>
        </w:rPr>
        <w:instrText xml:space="preserve"> FORMTEXT </w:instrText>
      </w:r>
      <w:r w:rsidR="000B5118" w:rsidRPr="0039178C">
        <w:rPr>
          <w:rFonts w:ascii="Arial" w:hAnsi="Arial" w:cs="Arial"/>
          <w:u w:val="single"/>
        </w:rPr>
      </w:r>
      <w:r w:rsidR="000B5118" w:rsidRPr="0039178C">
        <w:rPr>
          <w:rFonts w:ascii="Arial" w:hAnsi="Arial" w:cs="Arial"/>
          <w:u w:val="single"/>
        </w:rPr>
        <w:fldChar w:fldCharType="separate"/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noProof/>
          <w:u w:val="single"/>
        </w:rPr>
        <w:t> </w:t>
      </w:r>
      <w:r w:rsidR="000B5118" w:rsidRPr="0039178C">
        <w:rPr>
          <w:rFonts w:ascii="Arial" w:hAnsi="Arial" w:cs="Arial"/>
          <w:u w:val="single"/>
        </w:rPr>
        <w:fldChar w:fldCharType="end"/>
      </w:r>
      <w:bookmarkEnd w:id="2"/>
      <w:r w:rsidR="00217750" w:rsidRPr="0039178C">
        <w:rPr>
          <w:rFonts w:ascii="Arial" w:hAnsi="Arial" w:cs="Arial"/>
          <w:u w:val="single"/>
        </w:rPr>
        <w:t xml:space="preserve"> (if pe</w:t>
      </w:r>
      <w:r w:rsidR="00217750">
        <w:rPr>
          <w:rFonts w:ascii="Arial" w:hAnsi="Arial"/>
          <w:u w:val="single"/>
        </w:rPr>
        <w:t>rmanent, specify such)</w:t>
      </w:r>
    </w:p>
    <w:p w14:paraId="5C5E0E2D" w14:textId="77777777" w:rsidR="0073703E" w:rsidRPr="00B37CCC" w:rsidRDefault="0073703E" w:rsidP="0073703E">
      <w:pPr>
        <w:rPr>
          <w:rFonts w:ascii="Arial" w:hAnsi="Arial"/>
        </w:rPr>
      </w:pPr>
    </w:p>
    <w:p w14:paraId="1F52CDF5" w14:textId="52F56F40" w:rsidR="0073703E" w:rsidRPr="00B37CCC" w:rsidRDefault="00390421" w:rsidP="0073703E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  <w:r w:rsidR="00217750">
        <w:rPr>
          <w:rFonts w:ascii="Arial" w:hAnsi="Arial"/>
        </w:rPr>
        <w:t xml:space="preserve">on annual basis </w:t>
      </w:r>
      <w:r w:rsidR="0073703E" w:rsidRPr="00B37CCC">
        <w:rPr>
          <w:rFonts w:ascii="Arial" w:hAnsi="Arial"/>
        </w:rPr>
        <w:t xml:space="preserve"> </w:t>
      </w:r>
      <w:r w:rsidR="000B51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0B5118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>
              <w:default w:val="$"/>
            </w:textInput>
          </w:ffData>
        </w:fldChar>
      </w:r>
      <w:bookmarkStart w:id="3" w:name="Text14"/>
      <w:r w:rsidR="000B5118">
        <w:rPr>
          <w:rFonts w:ascii="Arial" w:hAnsi="Arial"/>
          <w:u w:val="single"/>
        </w:rPr>
        <w:instrText xml:space="preserve"> FORMTEXT </w:instrText>
      </w:r>
      <w:r w:rsidR="000B5118">
        <w:rPr>
          <w:rFonts w:ascii="Arial" w:hAnsi="Arial"/>
          <w:u w:val="single"/>
        </w:rPr>
      </w:r>
      <w:r w:rsidR="000B5118">
        <w:rPr>
          <w:rFonts w:ascii="Arial" w:hAnsi="Arial"/>
          <w:u w:val="single"/>
        </w:rPr>
        <w:fldChar w:fldCharType="separate"/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B71A79">
        <w:rPr>
          <w:rFonts w:ascii="Arial" w:hAnsi="Arial"/>
          <w:u w:val="single"/>
        </w:rPr>
        <w:t> </w:t>
      </w:r>
      <w:r w:rsidR="000B5118">
        <w:rPr>
          <w:rFonts w:ascii="Arial" w:hAnsi="Arial"/>
          <w:u w:val="single"/>
        </w:rPr>
        <w:fldChar w:fldCharType="end"/>
      </w:r>
      <w:bookmarkEnd w:id="3"/>
    </w:p>
    <w:p w14:paraId="46B40246" w14:textId="77777777" w:rsidR="0073703E" w:rsidRPr="00B37CCC" w:rsidRDefault="0073703E" w:rsidP="0073703E">
      <w:pPr>
        <w:rPr>
          <w:rFonts w:ascii="Arial" w:hAnsi="Arial"/>
        </w:rPr>
      </w:pPr>
    </w:p>
    <w:p w14:paraId="52D4F883" w14:textId="63BE7DFC" w:rsidR="0073703E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ate of Submission</w:t>
      </w:r>
      <w:r w:rsidRPr="00B37CCC">
        <w:rPr>
          <w:rFonts w:ascii="Arial" w:hAnsi="Arial"/>
        </w:rPr>
        <w:tab/>
      </w:r>
      <w:r w:rsidR="00390421">
        <w:rPr>
          <w:rFonts w:ascii="Arial" w:hAnsi="Arial"/>
        </w:rPr>
        <w:t xml:space="preserve"> </w:t>
      </w:r>
      <w:r w:rsidR="008A2233" w:rsidRPr="008A2233">
        <w:rPr>
          <w:rFonts w:ascii="Arial" w:hAnsi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Text17"/>
      <w:r w:rsidR="008A2233" w:rsidRPr="008A2233">
        <w:rPr>
          <w:rFonts w:ascii="Arial" w:hAnsi="Arial"/>
          <w:u w:val="single"/>
        </w:rPr>
        <w:instrText xml:space="preserve"> FORMTEXT </w:instrText>
      </w:r>
      <w:r w:rsidR="008A2233" w:rsidRPr="008A2233">
        <w:rPr>
          <w:rFonts w:ascii="Arial" w:hAnsi="Arial"/>
          <w:u w:val="single"/>
        </w:rPr>
      </w:r>
      <w:r w:rsidR="008A2233" w:rsidRPr="008A2233">
        <w:rPr>
          <w:rFonts w:ascii="Arial" w:hAnsi="Arial"/>
          <w:u w:val="single"/>
        </w:rPr>
        <w:fldChar w:fldCharType="separate"/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noProof/>
          <w:u w:val="single"/>
        </w:rPr>
        <w:t> </w:t>
      </w:r>
      <w:r w:rsidR="008A2233" w:rsidRPr="008A2233">
        <w:rPr>
          <w:rFonts w:ascii="Arial" w:hAnsi="Arial"/>
          <w:u w:val="single"/>
        </w:rPr>
        <w:fldChar w:fldCharType="end"/>
      </w:r>
      <w:bookmarkEnd w:id="4"/>
    </w:p>
    <w:p w14:paraId="50AB1FB7" w14:textId="77777777" w:rsidR="008A2233" w:rsidRPr="00B37CCC" w:rsidRDefault="008A2233" w:rsidP="0073703E">
      <w:pPr>
        <w:rPr>
          <w:rFonts w:ascii="Arial" w:hAnsi="Arial"/>
        </w:rPr>
      </w:pPr>
    </w:p>
    <w:p w14:paraId="4F4E8857" w14:textId="2C1EB484" w:rsidR="0073703E" w:rsidRPr="00B37CCC" w:rsidRDefault="00856A95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documentation addressing the </w:t>
      </w:r>
      <w:r w:rsidR="00D414F6">
        <w:rPr>
          <w:rFonts w:ascii="Arial" w:hAnsi="Arial"/>
        </w:rPr>
        <w:t>l</w:t>
      </w:r>
      <w:r w:rsidR="0073703E" w:rsidRPr="00B37CCC">
        <w:rPr>
          <w:rFonts w:ascii="Arial" w:hAnsi="Arial"/>
        </w:rPr>
        <w:t xml:space="preserve">ink between </w:t>
      </w:r>
      <w:r w:rsidR="00AD09A3">
        <w:rPr>
          <w:rFonts w:ascii="Arial" w:hAnsi="Arial"/>
        </w:rPr>
        <w:t xml:space="preserve">the </w:t>
      </w:r>
      <w:r w:rsidR="0073703E" w:rsidRPr="00B37CCC">
        <w:rPr>
          <w:rFonts w:ascii="Arial" w:hAnsi="Arial"/>
        </w:rPr>
        <w:t xml:space="preserve">budget request and </w:t>
      </w:r>
      <w:r w:rsidR="00AD09A3">
        <w:rPr>
          <w:rFonts w:ascii="Arial" w:hAnsi="Arial"/>
        </w:rPr>
        <w:t xml:space="preserve">the </w:t>
      </w:r>
      <w:r w:rsidR="00D414F6">
        <w:rPr>
          <w:rFonts w:ascii="Arial" w:hAnsi="Arial"/>
        </w:rPr>
        <w:t>a</w:t>
      </w:r>
      <w:r w:rsidR="0073703E" w:rsidRPr="00B37CCC">
        <w:rPr>
          <w:rFonts w:ascii="Arial" w:hAnsi="Arial"/>
        </w:rPr>
        <w:t xml:space="preserve">nnual </w:t>
      </w:r>
      <w:r w:rsidR="00D414F6">
        <w:rPr>
          <w:rFonts w:ascii="Arial" w:hAnsi="Arial"/>
        </w:rPr>
        <w:t>r</w:t>
      </w:r>
      <w:r w:rsidR="0073703E" w:rsidRPr="00B37CCC">
        <w:rPr>
          <w:rFonts w:ascii="Arial" w:hAnsi="Arial"/>
        </w:rPr>
        <w:t xml:space="preserve">eport </w:t>
      </w:r>
      <w:r w:rsidR="00D414F6">
        <w:rPr>
          <w:rFonts w:ascii="Arial" w:hAnsi="Arial"/>
        </w:rPr>
        <w:t>g</w:t>
      </w:r>
      <w:r w:rsidR="000C4B2C">
        <w:rPr>
          <w:rFonts w:ascii="Arial" w:hAnsi="Arial"/>
        </w:rPr>
        <w:t>oals</w:t>
      </w:r>
      <w:r w:rsidR="00AD09A3">
        <w:rPr>
          <w:rFonts w:ascii="Arial" w:hAnsi="Arial"/>
        </w:rPr>
        <w:t xml:space="preserve">, specifying which goal is </w:t>
      </w:r>
      <w:r w:rsidR="0073703E" w:rsidRPr="00B37CCC">
        <w:rPr>
          <w:rFonts w:ascii="Arial" w:hAnsi="Arial"/>
        </w:rPr>
        <w:t>add</w:t>
      </w:r>
      <w:r w:rsidR="00D414F6">
        <w:rPr>
          <w:rFonts w:ascii="Arial" w:hAnsi="Arial"/>
        </w:rPr>
        <w:t>ressed by this funding</w:t>
      </w:r>
      <w:r w:rsidR="00AD09A3">
        <w:rPr>
          <w:rFonts w:ascii="Arial" w:hAnsi="Arial"/>
        </w:rPr>
        <w:t>.  P</w:t>
      </w:r>
      <w:r w:rsidR="000C4B2C">
        <w:rPr>
          <w:rFonts w:ascii="Arial" w:hAnsi="Arial"/>
        </w:rPr>
        <w:t>rovide the date and unit of the annual report, where the report is located</w:t>
      </w:r>
      <w:r w:rsidR="00AD09A3">
        <w:rPr>
          <w:rFonts w:ascii="Arial" w:hAnsi="Arial"/>
        </w:rPr>
        <w:t>,</w:t>
      </w:r>
      <w:r w:rsidR="000C4B2C">
        <w:rPr>
          <w:rFonts w:ascii="Arial" w:hAnsi="Arial"/>
        </w:rPr>
        <w:t xml:space="preserve"> and </w:t>
      </w:r>
      <w:r w:rsidR="00AD09A3">
        <w:rPr>
          <w:rFonts w:ascii="Arial" w:hAnsi="Arial"/>
        </w:rPr>
        <w:t>attach</w:t>
      </w:r>
      <w:r w:rsidR="0073703E" w:rsidRPr="00B37CCC">
        <w:rPr>
          <w:rFonts w:ascii="Arial" w:hAnsi="Arial"/>
        </w:rPr>
        <w:t xml:space="preserve"> the relevant pag</w:t>
      </w:r>
      <w:r w:rsidR="00AD09A3">
        <w:rPr>
          <w:rFonts w:ascii="Arial" w:hAnsi="Arial"/>
        </w:rPr>
        <w:t>e from the</w:t>
      </w:r>
      <w:r w:rsidR="0073703E" w:rsidRPr="00B37CCC">
        <w:rPr>
          <w:rFonts w:ascii="Arial" w:hAnsi="Arial"/>
        </w:rPr>
        <w:t xml:space="preserve"> </w:t>
      </w:r>
      <w:r w:rsidR="00D414F6">
        <w:rPr>
          <w:rFonts w:ascii="Arial" w:hAnsi="Arial"/>
        </w:rPr>
        <w:t>r</w:t>
      </w:r>
      <w:r w:rsidR="00AD09A3">
        <w:rPr>
          <w:rFonts w:ascii="Arial" w:hAnsi="Arial"/>
        </w:rPr>
        <w:t>eport</w:t>
      </w:r>
      <w:r>
        <w:rPr>
          <w:rFonts w:ascii="Arial" w:hAnsi="Arial"/>
        </w:rPr>
        <w:t>.</w:t>
      </w:r>
    </w:p>
    <w:p w14:paraId="428974B2" w14:textId="77777777" w:rsidR="000B5118" w:rsidRDefault="000B5118" w:rsidP="0073703E">
      <w:pPr>
        <w:rPr>
          <w:rFonts w:ascii="Arial" w:hAnsi="Arial"/>
        </w:rPr>
      </w:pPr>
    </w:p>
    <w:p w14:paraId="47E0AB2C" w14:textId="30FFEB32" w:rsidR="0073703E" w:rsidRPr="00B37CCC" w:rsidRDefault="007114D0" w:rsidP="00AD09A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ttach a </w:t>
      </w:r>
      <w:r w:rsidR="00D414F6">
        <w:rPr>
          <w:rFonts w:ascii="Arial" w:hAnsi="Arial"/>
        </w:rPr>
        <w:t>d</w:t>
      </w:r>
      <w:r w:rsidR="0073703E" w:rsidRPr="00B37CCC">
        <w:rPr>
          <w:rFonts w:ascii="Arial" w:hAnsi="Arial"/>
        </w:rPr>
        <w:t xml:space="preserve">escription and </w:t>
      </w:r>
      <w:r w:rsidR="00D414F6">
        <w:rPr>
          <w:rFonts w:ascii="Arial" w:hAnsi="Arial"/>
        </w:rPr>
        <w:t xml:space="preserve">rationale of </w:t>
      </w:r>
      <w:r>
        <w:rPr>
          <w:rFonts w:ascii="Arial" w:hAnsi="Arial"/>
        </w:rPr>
        <w:t xml:space="preserve">the </w:t>
      </w:r>
      <w:r w:rsidR="00D414F6">
        <w:rPr>
          <w:rFonts w:ascii="Arial" w:hAnsi="Arial"/>
        </w:rPr>
        <w:t>f</w:t>
      </w:r>
      <w:r w:rsidR="0073703E" w:rsidRPr="00B37CCC">
        <w:rPr>
          <w:rFonts w:ascii="Arial" w:hAnsi="Arial"/>
        </w:rPr>
        <w:t xml:space="preserve">unding </w:t>
      </w:r>
      <w:r w:rsidR="00D414F6">
        <w:rPr>
          <w:rFonts w:ascii="Arial" w:hAnsi="Arial"/>
        </w:rPr>
        <w:t>r</w:t>
      </w:r>
      <w:r>
        <w:rPr>
          <w:rFonts w:ascii="Arial" w:hAnsi="Arial"/>
        </w:rPr>
        <w:t>equest (include</w:t>
      </w:r>
      <w:r w:rsidR="0073703E" w:rsidRPr="00B37CCC">
        <w:rPr>
          <w:rFonts w:ascii="Arial" w:hAnsi="Arial"/>
        </w:rPr>
        <w:t xml:space="preserve"> all relevant information, including a detailed budget and comparative data used to justify request)</w:t>
      </w:r>
      <w:r w:rsidR="00856A95">
        <w:rPr>
          <w:rFonts w:ascii="Arial" w:hAnsi="Arial"/>
        </w:rPr>
        <w:t>.</w:t>
      </w:r>
    </w:p>
    <w:p w14:paraId="12225AAC" w14:textId="77777777" w:rsidR="00B37CCC" w:rsidRDefault="00B37CCC" w:rsidP="00504606">
      <w:pPr>
        <w:rPr>
          <w:rFonts w:ascii="Arial" w:hAnsi="Arial"/>
        </w:rPr>
      </w:pPr>
    </w:p>
    <w:p w14:paraId="7B21361D" w14:textId="4425F743" w:rsidR="00B34FA2" w:rsidRPr="00B37CCC" w:rsidRDefault="00B34FA2" w:rsidP="00B34FA2">
      <w:pPr>
        <w:rPr>
          <w:rFonts w:ascii="Arial" w:hAnsi="Arial"/>
        </w:rPr>
      </w:pPr>
      <w:r w:rsidRPr="00B37CCC">
        <w:rPr>
          <w:rFonts w:ascii="Arial" w:hAnsi="Arial"/>
        </w:rPr>
        <w:t>One-Time Request for new money (</w:t>
      </w:r>
      <w:r w:rsidRPr="00A179F5">
        <w:rPr>
          <w:rFonts w:ascii="Arial" w:hAnsi="Arial"/>
          <w:sz w:val="18"/>
          <w:szCs w:val="18"/>
        </w:rPr>
        <w:t>information item only as submitted by VP</w:t>
      </w:r>
      <w:r w:rsidRPr="00B37CCC">
        <w:rPr>
          <w:rFonts w:ascii="Arial" w:hAnsi="Arial"/>
        </w:rPr>
        <w:t xml:space="preserve">) </w:t>
      </w:r>
      <w:r w:rsidRPr="00B37CC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B37CCC">
        <w:rPr>
          <w:rFonts w:ascii="Arial" w:hAnsi="Arial"/>
        </w:rPr>
        <w:t>Yes</w:t>
      </w:r>
      <w:r>
        <w:rPr>
          <w:rFonts w:ascii="Arial" w:hAnsi="Arial"/>
        </w:rPr>
        <w:t xml:space="preserve">   </w:t>
      </w:r>
      <w:r w:rsidRPr="00B37CCC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Pr="00B37CCC">
        <w:rPr>
          <w:rFonts w:ascii="Arial" w:hAnsi="Arial"/>
        </w:rPr>
        <w:t xml:space="preserve"> No</w:t>
      </w:r>
    </w:p>
    <w:p w14:paraId="04A54CC6" w14:textId="77777777" w:rsidR="000B5118" w:rsidRDefault="000B5118" w:rsidP="00504606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4606" w14:paraId="432BCA94" w14:textId="77777777" w:rsidTr="00504606">
        <w:trPr>
          <w:trHeight w:val="100"/>
        </w:trPr>
        <w:tc>
          <w:tcPr>
            <w:tcW w:w="9904" w:type="dxa"/>
          </w:tcPr>
          <w:p w14:paraId="444C6E2F" w14:textId="77777777" w:rsidR="00504606" w:rsidRDefault="00504606" w:rsidP="0073703E">
            <w:pPr>
              <w:rPr>
                <w:rFonts w:ascii="Arial" w:hAnsi="Arial"/>
              </w:rPr>
            </w:pPr>
          </w:p>
        </w:tc>
      </w:tr>
    </w:tbl>
    <w:p w14:paraId="2D11F368" w14:textId="7282046F" w:rsidR="0073703E" w:rsidRDefault="00504606" w:rsidP="0073703E">
      <w:pPr>
        <w:rPr>
          <w:rFonts w:ascii="Arial" w:hAnsi="Arial"/>
          <w:i/>
          <w:iCs/>
          <w:spacing w:val="20"/>
        </w:rPr>
      </w:pPr>
      <w:r w:rsidRPr="003640A8">
        <w:rPr>
          <w:rFonts w:ascii="Arial" w:hAnsi="Arial"/>
          <w:i/>
          <w:iCs/>
          <w:spacing w:val="20"/>
        </w:rPr>
        <w:t>A</w:t>
      </w:r>
      <w:r w:rsidR="006B2F34" w:rsidRPr="003640A8">
        <w:rPr>
          <w:rFonts w:ascii="Arial" w:hAnsi="Arial"/>
          <w:i/>
          <w:iCs/>
          <w:spacing w:val="20"/>
        </w:rPr>
        <w:t>PPROVALS:</w:t>
      </w:r>
    </w:p>
    <w:p w14:paraId="17E8E5FF" w14:textId="77777777" w:rsidR="00AD09A3" w:rsidRPr="003640A8" w:rsidRDefault="00AD09A3" w:rsidP="0073703E">
      <w:pPr>
        <w:rPr>
          <w:rFonts w:ascii="Arial" w:hAnsi="Arial"/>
          <w:i/>
          <w:iCs/>
          <w:spacing w:val="20"/>
        </w:rPr>
      </w:pPr>
    </w:p>
    <w:p w14:paraId="1C2FD1EC" w14:textId="12D88812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</w:t>
      </w:r>
      <w:r w:rsidRPr="00B37CCC">
        <w:rPr>
          <w:rFonts w:ascii="Arial" w:hAnsi="Arial"/>
        </w:rPr>
        <w:tab/>
      </w:r>
      <w:r w:rsidR="00AD09A3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7194FEF5" w14:textId="52C37809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partment Chair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7C05EDFE" w14:textId="77777777" w:rsidR="0073703E" w:rsidRPr="00B37CCC" w:rsidRDefault="0073703E" w:rsidP="0073703E">
      <w:pPr>
        <w:rPr>
          <w:rFonts w:ascii="Arial" w:hAnsi="Arial"/>
        </w:rPr>
      </w:pPr>
    </w:p>
    <w:p w14:paraId="0A88262F" w14:textId="2C82BDB5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242D84C2" w14:textId="2FE0C963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Dean or Equivalent</w:t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Pr="00B37CCC">
        <w:rPr>
          <w:rFonts w:ascii="Arial" w:hAnsi="Arial"/>
        </w:rPr>
        <w:t>Date</w:t>
      </w:r>
    </w:p>
    <w:p w14:paraId="014ADC59" w14:textId="77777777" w:rsidR="0073703E" w:rsidRPr="00B37CCC" w:rsidRDefault="0073703E" w:rsidP="0073703E">
      <w:pPr>
        <w:rPr>
          <w:rFonts w:ascii="Arial" w:hAnsi="Arial"/>
        </w:rPr>
      </w:pPr>
    </w:p>
    <w:p w14:paraId="2FF3FBF4" w14:textId="6002BE98" w:rsidR="0073703E" w:rsidRPr="00B37CCC" w:rsidRDefault="0073703E" w:rsidP="0073703E">
      <w:pPr>
        <w:rPr>
          <w:rFonts w:ascii="Arial" w:hAnsi="Arial"/>
        </w:rPr>
      </w:pPr>
      <w:r w:rsidRPr="00B37CCC">
        <w:rPr>
          <w:rFonts w:ascii="Arial" w:hAnsi="Arial"/>
        </w:rPr>
        <w:t>_________________________________________________</w:t>
      </w:r>
      <w:r w:rsidRPr="00B37CCC">
        <w:rPr>
          <w:rFonts w:ascii="Arial" w:hAnsi="Arial"/>
        </w:rPr>
        <w:tab/>
      </w:r>
      <w:r w:rsidR="00B37CCC">
        <w:rPr>
          <w:rFonts w:ascii="Arial" w:hAnsi="Arial"/>
          <w:u w:val="single"/>
        </w:rPr>
        <w:t>_______________</w:t>
      </w:r>
    </w:p>
    <w:p w14:paraId="3424F64B" w14:textId="01CE78B7" w:rsidR="00B37CCC" w:rsidRDefault="002356C4" w:rsidP="0073703E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C860" wp14:editId="51DDEF97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286500" cy="1485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770A" w14:textId="77777777" w:rsidR="000C4B2C" w:rsidRDefault="000C4B2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3364D4" w14:textId="3D50E5E4" w:rsidR="000C4B2C" w:rsidRPr="00713A98" w:rsidRDefault="000C4B2C">
                            <w:pPr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Date Action Taken by SPBS Committee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________________________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</w:r>
                            <w:r w:rsidRPr="00713A98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</w:p>
                          <w:p w14:paraId="282BDD8D" w14:textId="50F83A59" w:rsidR="000C4B2C" w:rsidRPr="00713A98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Denied</w:t>
                            </w:r>
                          </w:p>
                          <w:p w14:paraId="735CF8EB" w14:textId="77777777" w:rsidR="000C4B2C" w:rsidRPr="00713A98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_____ Returned for Additional Information</w:t>
                            </w:r>
                          </w:p>
                          <w:p w14:paraId="35DF421E" w14:textId="36728710" w:rsidR="000C4B2C" w:rsidRPr="00D414F6" w:rsidRDefault="000C4B2C" w:rsidP="00713A98">
                            <w:pPr>
                              <w:spacing w:after="1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3A98">
                              <w:rPr>
                                <w:rFonts w:ascii="Arial" w:hAnsi="Arial"/>
                              </w:rPr>
                              <w:t>Accepte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: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_____ Immediate Petition   </w:t>
                            </w:r>
                            <w:r w:rsidRPr="00713A98">
                              <w:rPr>
                                <w:rFonts w:ascii="Arial" w:hAnsi="Arial"/>
                              </w:rPr>
                              <w:t>_____ Added to List</w:t>
                            </w:r>
                            <w:r w:rsidRPr="00D414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7DD547" w14:textId="65AFD688" w:rsidR="000C4B2C" w:rsidRDefault="000C4B2C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05pt;width:49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" filled="f" strokecolor="black [3213]" strokeweight="2pt">
                <v:textbox>
                  <w:txbxContent>
                    <w:p w14:paraId="6C95770A" w14:textId="77777777" w:rsidR="000C4B2C" w:rsidRDefault="000C4B2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3364D4" w14:textId="3D50E5E4" w:rsidR="000C4B2C" w:rsidRPr="00713A98" w:rsidRDefault="000C4B2C">
                      <w:pPr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Date Action Taken by SPBS Committee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________________________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</w:r>
                      <w:r w:rsidRPr="00713A98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</w:p>
                    <w:p w14:paraId="282BDD8D" w14:textId="50F83A59" w:rsidR="000C4B2C" w:rsidRPr="00713A98" w:rsidRDefault="000C4B2C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Denied</w:t>
                      </w:r>
                    </w:p>
                    <w:p w14:paraId="735CF8EB" w14:textId="77777777" w:rsidR="000C4B2C" w:rsidRPr="00713A98" w:rsidRDefault="000C4B2C" w:rsidP="00713A98">
                      <w:pPr>
                        <w:spacing w:after="120"/>
                        <w:rPr>
                          <w:rFonts w:ascii="Arial" w:hAnsi="Arial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_____ Returned for Additional Information</w:t>
                      </w:r>
                    </w:p>
                    <w:p w14:paraId="35DF421E" w14:textId="36728710" w:rsidR="000C4B2C" w:rsidRPr="00D414F6" w:rsidRDefault="000C4B2C" w:rsidP="00713A98">
                      <w:pPr>
                        <w:spacing w:after="1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3A98">
                        <w:rPr>
                          <w:rFonts w:ascii="Arial" w:hAnsi="Arial"/>
                        </w:rPr>
                        <w:t>Accepted</w:t>
                      </w:r>
                      <w:r>
                        <w:rPr>
                          <w:rFonts w:ascii="Arial" w:hAnsi="Arial"/>
                        </w:rPr>
                        <w:t xml:space="preserve"> for:</w:t>
                      </w:r>
                      <w:r w:rsidRPr="00713A98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   _____ Immediate Petition   </w:t>
                      </w:r>
                      <w:r w:rsidRPr="00713A98">
                        <w:rPr>
                          <w:rFonts w:ascii="Arial" w:hAnsi="Arial"/>
                        </w:rPr>
                        <w:t>_____ Added to List</w:t>
                      </w:r>
                      <w:r w:rsidRPr="00D414F6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</w:p>
                    <w:p w14:paraId="397DD547" w14:textId="65AFD688" w:rsidR="000C4B2C" w:rsidRDefault="000C4B2C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03E" w:rsidRPr="00B37CCC">
        <w:rPr>
          <w:rFonts w:ascii="Arial" w:hAnsi="Arial"/>
        </w:rPr>
        <w:t>Vice President</w:t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B37CCC">
        <w:rPr>
          <w:rFonts w:ascii="Arial" w:hAnsi="Arial"/>
        </w:rPr>
        <w:tab/>
      </w:r>
      <w:r w:rsidR="0073703E" w:rsidRPr="00B37CCC">
        <w:rPr>
          <w:rFonts w:ascii="Arial" w:hAnsi="Arial"/>
        </w:rPr>
        <w:t>Date</w:t>
      </w:r>
    </w:p>
    <w:sectPr w:rsidR="00B37CCC" w:rsidSect="00AD09A3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BE4F" w14:textId="77777777" w:rsidR="0021076F" w:rsidRDefault="0021076F" w:rsidP="00504606">
      <w:r>
        <w:separator/>
      </w:r>
    </w:p>
  </w:endnote>
  <w:endnote w:type="continuationSeparator" w:id="0">
    <w:p w14:paraId="4A4FAE3F" w14:textId="77777777" w:rsidR="0021076F" w:rsidRDefault="0021076F" w:rsidP="0050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1A261" w14:textId="2270F27F" w:rsidR="000C4B2C" w:rsidRPr="00713A98" w:rsidRDefault="000C4B2C">
    <w:pPr>
      <w:pStyle w:val="Footer"/>
      <w:rPr>
        <w:sz w:val="20"/>
        <w:szCs w:val="20"/>
      </w:rPr>
    </w:pPr>
    <w:r>
      <w:rPr>
        <w:sz w:val="20"/>
        <w:szCs w:val="20"/>
      </w:rPr>
      <w:t>Form Approved by SPBS Committee 1</w:t>
    </w:r>
    <w:r w:rsidR="00936A13">
      <w:rPr>
        <w:sz w:val="20"/>
        <w:szCs w:val="20"/>
      </w:rPr>
      <w:t>1</w:t>
    </w:r>
    <w:r>
      <w:rPr>
        <w:sz w:val="20"/>
        <w:szCs w:val="20"/>
      </w:rPr>
      <w:t>/</w:t>
    </w:r>
    <w:r w:rsidR="00936A13">
      <w:rPr>
        <w:sz w:val="20"/>
        <w:szCs w:val="20"/>
      </w:rPr>
      <w:t>15</w:t>
    </w:r>
    <w:r>
      <w:rPr>
        <w:sz w:val="20"/>
        <w:szCs w:val="20"/>
      </w:rPr>
      <w:t>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E266" w14:textId="77777777" w:rsidR="0021076F" w:rsidRDefault="0021076F" w:rsidP="00504606">
      <w:r>
        <w:separator/>
      </w:r>
    </w:p>
  </w:footnote>
  <w:footnote w:type="continuationSeparator" w:id="0">
    <w:p w14:paraId="2B441551" w14:textId="77777777" w:rsidR="0021076F" w:rsidRDefault="0021076F" w:rsidP="0050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XwDzqUHdpPxQOGnh2G1L6WBfC64=" w:salt="MibnVYLGxZE660yconn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3E"/>
    <w:rsid w:val="00013AEA"/>
    <w:rsid w:val="00020279"/>
    <w:rsid w:val="0004413E"/>
    <w:rsid w:val="000B5118"/>
    <w:rsid w:val="000C4B2C"/>
    <w:rsid w:val="000C7D70"/>
    <w:rsid w:val="000E60A0"/>
    <w:rsid w:val="00140B02"/>
    <w:rsid w:val="0021076F"/>
    <w:rsid w:val="00217750"/>
    <w:rsid w:val="002356C4"/>
    <w:rsid w:val="00290E37"/>
    <w:rsid w:val="002A4416"/>
    <w:rsid w:val="002C6AC4"/>
    <w:rsid w:val="003628B2"/>
    <w:rsid w:val="003640A8"/>
    <w:rsid w:val="00390421"/>
    <w:rsid w:val="0039178C"/>
    <w:rsid w:val="00395D3B"/>
    <w:rsid w:val="00440814"/>
    <w:rsid w:val="0047566C"/>
    <w:rsid w:val="00494923"/>
    <w:rsid w:val="0049731D"/>
    <w:rsid w:val="00504606"/>
    <w:rsid w:val="00544B2F"/>
    <w:rsid w:val="006B2F34"/>
    <w:rsid w:val="007114D0"/>
    <w:rsid w:val="00713A98"/>
    <w:rsid w:val="0073703E"/>
    <w:rsid w:val="007D663E"/>
    <w:rsid w:val="00856A95"/>
    <w:rsid w:val="008771AB"/>
    <w:rsid w:val="008A2233"/>
    <w:rsid w:val="00936A13"/>
    <w:rsid w:val="009A0077"/>
    <w:rsid w:val="00A14398"/>
    <w:rsid w:val="00A179F5"/>
    <w:rsid w:val="00A46A49"/>
    <w:rsid w:val="00AD09A3"/>
    <w:rsid w:val="00B01301"/>
    <w:rsid w:val="00B05973"/>
    <w:rsid w:val="00B34FA2"/>
    <w:rsid w:val="00B37CCC"/>
    <w:rsid w:val="00B71A79"/>
    <w:rsid w:val="00C35BE6"/>
    <w:rsid w:val="00D414F6"/>
    <w:rsid w:val="00D8163C"/>
    <w:rsid w:val="00E5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39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06"/>
  </w:style>
  <w:style w:type="paragraph" w:styleId="Footer">
    <w:name w:val="footer"/>
    <w:basedOn w:val="Normal"/>
    <w:link w:val="FooterChar"/>
    <w:uiPriority w:val="99"/>
    <w:unhideWhenUsed/>
    <w:rsid w:val="00504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06"/>
  </w:style>
  <w:style w:type="paragraph" w:styleId="BalloonText">
    <w:name w:val="Balloon Text"/>
    <w:basedOn w:val="Normal"/>
    <w:link w:val="BalloonTextChar"/>
    <w:uiPriority w:val="99"/>
    <w:semiHidden/>
    <w:unhideWhenUsed/>
    <w:rsid w:val="00B3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EF226-9B37-C44C-BBB6-3D474CB5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ord</dc:creator>
  <cp:lastModifiedBy>Christopher Maynard</cp:lastModifiedBy>
  <cp:revision>2</cp:revision>
  <cp:lastPrinted>2013-10-28T20:45:00Z</cp:lastPrinted>
  <dcterms:created xsi:type="dcterms:W3CDTF">2013-11-25T16:50:00Z</dcterms:created>
  <dcterms:modified xsi:type="dcterms:W3CDTF">2013-11-25T16:50:00Z</dcterms:modified>
</cp:coreProperties>
</file>